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134A3A">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handmade1" w:sz="31" w:space="26" w:color="auto"/>
        <w:left w:val="handmade1" w:sz="31" w:space="26" w:color="auto"/>
        <w:bottom w:val="handmade1" w:sz="31" w:space="26" w:color="auto"/>
        <w:right w:val="handmade1"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57EC" w14:textId="77777777" w:rsidR="00B76C43" w:rsidRDefault="00B76C43" w:rsidP="00853FAE">
      <w:r>
        <w:separator/>
      </w:r>
    </w:p>
  </w:endnote>
  <w:endnote w:type="continuationSeparator" w:id="0">
    <w:p w14:paraId="4BAC5509" w14:textId="77777777" w:rsidR="00B76C43" w:rsidRDefault="00B76C43"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7DC1" w14:textId="77777777" w:rsidR="00EE1C70" w:rsidRDefault="00EE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44CAB78F" w:rsidR="00853FAE" w:rsidRPr="003D0200" w:rsidRDefault="00514BE1" w:rsidP="00853FAE">
    <w:pPr>
      <w:pStyle w:val="Footer"/>
      <w:tabs>
        <w:tab w:val="clear" w:pos="4320"/>
        <w:tab w:val="clear" w:pos="8640"/>
        <w:tab w:val="left" w:pos="3400"/>
      </w:tabs>
      <w:jc w:val="center"/>
      <w:rPr>
        <w:color w:val="A6A6A6" w:themeColor="background1" w:themeShade="A6"/>
      </w:rPr>
    </w:pPr>
    <w:bookmarkStart w:id="0" w:name="_GoBack"/>
    <w:r w:rsidRPr="003D0200">
      <w:rPr>
        <w:color w:val="A6A6A6" w:themeColor="background1" w:themeShade="A6"/>
      </w:rPr>
      <w:t>http://www.nekrolozi.com</w:t>
    </w:r>
    <w:r w:rsidR="00853FAE" w:rsidRPr="003D0200">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5460" w14:textId="77777777" w:rsidR="00EE1C70" w:rsidRDefault="00EE1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6988" w14:textId="77777777" w:rsidR="00B76C43" w:rsidRDefault="00B76C43" w:rsidP="00853FAE">
      <w:r>
        <w:separator/>
      </w:r>
    </w:p>
  </w:footnote>
  <w:footnote w:type="continuationSeparator" w:id="0">
    <w:p w14:paraId="47967239" w14:textId="77777777" w:rsidR="00B76C43" w:rsidRDefault="00B76C43"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B76C43">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B76C43">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B76C43">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08284F"/>
    <w:rsid w:val="00116149"/>
    <w:rsid w:val="00134A3A"/>
    <w:rsid w:val="001D43CD"/>
    <w:rsid w:val="0024673B"/>
    <w:rsid w:val="00261FA0"/>
    <w:rsid w:val="0035297D"/>
    <w:rsid w:val="003D0200"/>
    <w:rsid w:val="00514BE1"/>
    <w:rsid w:val="006110BC"/>
    <w:rsid w:val="007836DF"/>
    <w:rsid w:val="0078519B"/>
    <w:rsid w:val="00837FDB"/>
    <w:rsid w:val="00853FAE"/>
    <w:rsid w:val="00B5002C"/>
    <w:rsid w:val="00B76C43"/>
    <w:rsid w:val="00BF1FF0"/>
    <w:rsid w:val="00C1398F"/>
    <w:rsid w:val="00C61CE9"/>
    <w:rsid w:val="00EE1C70"/>
    <w:rsid w:val="00F10594"/>
    <w:rsid w:val="00F4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BC43C2E0-5B32-437D-AC62-96B168D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BB91-CE2B-4909-90D5-4FC4CC24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5:00Z</dcterms:created>
  <dcterms:modified xsi:type="dcterms:W3CDTF">2016-09-29T18:58:00Z</dcterms:modified>
</cp:coreProperties>
</file>